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A7E" w:rsidRDefault="005C734D">
      <w:pPr>
        <w:pStyle w:val="1"/>
      </w:pPr>
      <w:r>
        <w:t>RESUME</w:t>
      </w:r>
    </w:p>
    <w:p w:rsidR="00AF6A7E" w:rsidRDefault="005C734D">
      <w:pPr>
        <w:pStyle w:val="21"/>
      </w:pPr>
      <w:r>
        <w:t>Personal Information</w:t>
      </w:r>
    </w:p>
    <w:p w:rsidR="00AF6A7E" w:rsidRDefault="005C734D">
      <w:r>
        <w:t>Name: Jurabek Sevinchov</w:t>
      </w:r>
    </w:p>
    <w:p w:rsidR="00AF6A7E" w:rsidRDefault="005C734D">
      <w:r>
        <w:t xml:space="preserve">Email: </w:t>
      </w:r>
      <w:hyperlink r:id="rId6" w:history="1">
        <w:r w:rsidRPr="00D37622">
          <w:rPr>
            <w:rStyle w:val="aff8"/>
          </w:rPr>
          <w:t>jurabekseinchov19940422@gmail.com</w:t>
        </w:r>
      </w:hyperlink>
    </w:p>
    <w:p w:rsidR="005C734D" w:rsidRDefault="005C734D">
      <w:r>
        <w:t>Phone: +998(95)-333-03-28</w:t>
      </w:r>
      <w:bookmarkStart w:id="0" w:name="_GoBack"/>
      <w:bookmarkEnd w:id="0"/>
    </w:p>
    <w:p w:rsidR="00AF6A7E" w:rsidRDefault="005C734D">
      <w:r>
        <w:t>Location: Tashkent, Uzbekistan</w:t>
      </w:r>
    </w:p>
    <w:p w:rsidR="00AF6A7E" w:rsidRDefault="005C734D">
      <w:pPr>
        <w:pStyle w:val="21"/>
      </w:pPr>
      <w:r>
        <w:t>Objective</w:t>
      </w:r>
    </w:p>
    <w:p w:rsidR="00AF6A7E" w:rsidRDefault="005C734D">
      <w:r>
        <w:t xml:space="preserve">Motivated beginner in AI, automation, and data analytics seeking to join Oddiyy.uz as an intern to gain practical </w:t>
      </w:r>
      <w:r>
        <w:t>experience and contribute to real-world projects.</w:t>
      </w:r>
    </w:p>
    <w:p w:rsidR="00AF6A7E" w:rsidRDefault="005C734D">
      <w:pPr>
        <w:pStyle w:val="21"/>
      </w:pPr>
      <w:r>
        <w:t>Education</w:t>
      </w:r>
    </w:p>
    <w:p w:rsidR="00AF6A7E" w:rsidRDefault="005C734D">
      <w:r>
        <w:t>Islom Karimov nomidagi Toshkent Davlat Texnika Universiteti</w:t>
      </w:r>
      <w:r>
        <w:br/>
        <w:t>Specialization: Mechanical Engineering</w:t>
      </w:r>
    </w:p>
    <w:p w:rsidR="00AF6A7E" w:rsidRDefault="005C734D">
      <w:pPr>
        <w:pStyle w:val="21"/>
      </w:pPr>
      <w:r>
        <w:t>Skills</w:t>
      </w:r>
    </w:p>
    <w:p w:rsidR="00AF6A7E" w:rsidRDefault="005C734D">
      <w:r>
        <w:t>- Python</w:t>
      </w:r>
    </w:p>
    <w:p w:rsidR="00AF6A7E" w:rsidRDefault="005C734D">
      <w:r>
        <w:t>- SQL</w:t>
      </w:r>
    </w:p>
    <w:p w:rsidR="00AF6A7E" w:rsidRDefault="005C734D">
      <w:r>
        <w:t>- Power BI</w:t>
      </w:r>
    </w:p>
    <w:p w:rsidR="00AF6A7E" w:rsidRDefault="005C734D">
      <w:r>
        <w:t>- Excel</w:t>
      </w:r>
    </w:p>
    <w:p w:rsidR="00AF6A7E" w:rsidRDefault="005C734D">
      <w:r>
        <w:t>- Telegram Bot Development</w:t>
      </w:r>
    </w:p>
    <w:p w:rsidR="00AF6A7E" w:rsidRDefault="005C734D">
      <w:r>
        <w:t>- GitHub</w:t>
      </w:r>
    </w:p>
    <w:p w:rsidR="00AF6A7E" w:rsidRDefault="005C734D">
      <w:r>
        <w:t>- Fast learning abil</w:t>
      </w:r>
      <w:r>
        <w:t>ity</w:t>
      </w:r>
    </w:p>
    <w:p w:rsidR="00AF6A7E" w:rsidRDefault="005C734D">
      <w:pPr>
        <w:pStyle w:val="21"/>
      </w:pPr>
      <w:r>
        <w:t>Courses &amp; Certifications</w:t>
      </w:r>
    </w:p>
    <w:p w:rsidR="00AF6A7E" w:rsidRDefault="005C734D">
      <w:r>
        <w:t>- Beginner programming courses (C++, C#, PostgreSQL) — PDP Academy</w:t>
      </w:r>
    </w:p>
    <w:p w:rsidR="00AF6A7E" w:rsidRDefault="005C734D">
      <w:r>
        <w:t>- Data Analytics Course — ProwebUZ Academy</w:t>
      </w:r>
    </w:p>
    <w:p w:rsidR="00AF6A7E" w:rsidRDefault="005C734D">
      <w:pPr>
        <w:pStyle w:val="21"/>
      </w:pPr>
      <w:r>
        <w:t>Languages</w:t>
      </w:r>
    </w:p>
    <w:p w:rsidR="00AF6A7E" w:rsidRDefault="005C734D">
      <w:r>
        <w:t>- Russian — conversational</w:t>
      </w:r>
    </w:p>
    <w:p w:rsidR="00AF6A7E" w:rsidRDefault="005C734D">
      <w:r>
        <w:t>- English — B2</w:t>
      </w:r>
    </w:p>
    <w:p w:rsidR="00AF6A7E" w:rsidRDefault="005C734D">
      <w:r>
        <w:t>- Turkish — B2</w:t>
      </w:r>
    </w:p>
    <w:sectPr w:rsidR="00AF6A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34D"/>
    <w:rsid w:val="00AA1D8D"/>
    <w:rsid w:val="00AF6A7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E5B95"/>
  <w14:defaultImageDpi w14:val="300"/>
  <w15:docId w15:val="{BC5385CD-C04E-4C51-AC2B-0B051DC4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C734D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5C7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abekseinchov199404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A1855-8BD7-4459-8D85-2E82FF5A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12-11T13:14:00Z</dcterms:modified>
  <cp:category/>
</cp:coreProperties>
</file>